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00025</wp:posOffset>
            </wp:positionV>
            <wp:extent cx="619125" cy="695960"/>
            <wp:effectExtent l="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191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31DA8">
        <w:rPr>
          <w:rFonts w:ascii="Segoe UI" w:hAnsi="Segoe UI"/>
          <w:b/>
          <w:sz w:val="32"/>
        </w:rPr>
        <w:t>0</w:t>
      </w:r>
      <w:r w:rsidR="004A2D32">
        <w:rPr>
          <w:rFonts w:ascii="Segoe UI" w:hAnsi="Segoe UI"/>
          <w:b/>
          <w:sz w:val="32"/>
        </w:rPr>
        <w:t>9</w:t>
      </w:r>
      <w:proofErr w:type="gramEnd"/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C345AB" w:rsidRPr="00C345AB">
        <w:fldChar w:fldCharType="begin"/>
      </w:r>
      <w:r>
        <w:instrText>PAGE \* MERGEFORMAT</w:instrText>
      </w:r>
      <w:r w:rsidR="00C345AB" w:rsidRPr="00C345AB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C345AB">
        <w:rPr>
          <w:rFonts w:ascii="Segoe UI" w:hAnsi="Segoe UI"/>
          <w:b/>
          <w:vanish/>
          <w:sz w:val="32"/>
        </w:rPr>
        <w:fldChar w:fldCharType="end"/>
      </w:r>
      <w:r w:rsidR="00D31DA8">
        <w:rPr>
          <w:rFonts w:ascii="Segoe UI" w:hAnsi="Segoe UI"/>
          <w:b/>
          <w:sz w:val="32"/>
        </w:rPr>
        <w:t>.06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31DA8" w:rsidRDefault="004E3D71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Более 500 земельных участков вовлечено в строительство в</w:t>
      </w:r>
      <w:r w:rsidR="00093A5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е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9C62D2" w:rsidRPr="00F617B3" w:rsidRDefault="009C62D2" w:rsidP="009C62D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С начала </w:t>
      </w:r>
      <w:r w:rsidR="00DD69C0">
        <w:rPr>
          <w:rFonts w:ascii="Segoe UI" w:eastAsia="Times New Roman" w:hAnsi="Segoe UI" w:cs="Segoe UI"/>
          <w:color w:val="000000"/>
          <w:sz w:val="24"/>
          <w:szCs w:val="24"/>
        </w:rPr>
        <w:t xml:space="preserve">старта 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>проекта «Земля для стройки»</w:t>
      </w:r>
      <w:r w:rsidR="00DD69C0">
        <w:rPr>
          <w:rFonts w:ascii="Segoe UI" w:eastAsia="Times New Roman" w:hAnsi="Segoe UI" w:cs="Segoe UI"/>
          <w:color w:val="000000"/>
          <w:sz w:val="24"/>
          <w:szCs w:val="24"/>
        </w:rPr>
        <w:t xml:space="preserve">, реализуемого в рамках государственной программы «Национальная система пространственных данных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а территории Татарстана выявлено </w:t>
      </w:r>
      <w:r w:rsidR="009B024D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9B024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2 965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общей площадью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свыше 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3</w:t>
      </w:r>
      <w:r w:rsidR="009B024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,1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тыс. </w:t>
      </w:r>
      <w:r w:rsidRPr="009B024D">
        <w:rPr>
          <w:rFonts w:ascii="Segoe UI" w:eastAsia="Times New Roman" w:hAnsi="Segoe UI" w:cs="Segoe UI"/>
          <w:color w:val="000000"/>
          <w:sz w:val="24"/>
          <w:szCs w:val="24"/>
        </w:rPr>
        <w:t>га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,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 из них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 в текущем году -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8485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123 </w:t>
      </w:r>
      <w:r w:rsidR="00F8485D" w:rsidRPr="00F8485D">
        <w:rPr>
          <w:rFonts w:ascii="Segoe UI" w:eastAsia="Times New Roman" w:hAnsi="Segoe UI" w:cs="Segoe UI"/>
          <w:color w:val="000000"/>
          <w:sz w:val="24"/>
          <w:szCs w:val="24"/>
        </w:rPr>
        <w:t>земельных участк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а </w:t>
      </w:r>
      <w:r w:rsidR="00F8485D" w:rsidRP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общей площадью 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</w:t>
      </w:r>
      <w:r w:rsidR="00F8485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64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 га. </w:t>
      </w:r>
    </w:p>
    <w:p w:rsidR="009C62D2" w:rsidRDefault="00DD69C0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 число ТОП–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5 районов по количеству и общей площади выявленных участков для сервиса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«Земля для стройки» </w:t>
      </w:r>
      <w:r w:rsidR="00467186">
        <w:rPr>
          <w:rFonts w:ascii="Segoe UI" w:eastAsia="Times New Roman" w:hAnsi="Segoe UI" w:cs="Segoe UI"/>
          <w:color w:val="000000"/>
          <w:sz w:val="24"/>
          <w:szCs w:val="24"/>
        </w:rPr>
        <w:t xml:space="preserve">по-прежнему входят 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Высокогор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Верхнеуслон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Чистополь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Актаныш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Апастовский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ы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8485D" w:rsidRDefault="00DD69C0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«Татарстан одним из первых регионов подключился к проекту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«Земля для стройки». </w:t>
      </w: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Начиная с 2021 года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республике 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ведет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>ся активная работа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выявлению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ободных земельных участков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последу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ющего их вовлечения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оборот. Всего за это время  выявлено около 3 тысяч 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таких 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земельных участков, что является значительным потенциалом для жилищного строительства. В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овлечено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оборот -</w:t>
      </w:r>
      <w:r w:rsidR="009B024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</w:t>
      </w:r>
      <w:r w:rsidR="009B024D" w:rsidRPr="009B024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533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9B024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участка общей площадью около </w:t>
      </w:r>
      <w:r w:rsidR="009B024D" w:rsidRPr="009B024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329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а</w:t>
      </w:r>
      <w:r w:rsidR="00716DD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</w:t>
      </w:r>
      <w:r w:rsidR="00954572" w:rsidRPr="00954572">
        <w:rPr>
          <w:rFonts w:ascii="Segoe UI" w:eastAsia="Times New Roman" w:hAnsi="Segoe UI" w:cs="Segoe UI"/>
          <w:i/>
          <w:color w:val="000000"/>
          <w:sz w:val="24"/>
          <w:szCs w:val="24"/>
        </w:rPr>
        <w:t>Данные участки можно использовать под строительство многоквартирн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>ых и индивидуальных жилых домов»</w:t>
      </w:r>
      <w:r w:rsidR="00FF0224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- сообщил </w:t>
      </w:r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  <w:r w:rsidR="00F8485D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954572" w:rsidRDefault="00954572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62D2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«Земля для стройки» нацелен на упрощение доступа к земельным ресурс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ждан и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бизнес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а также </w:t>
      </w:r>
      <w:r w:rsidRPr="009C62D2">
        <w:rPr>
          <w:rFonts w:ascii="Segoe UI" w:eastAsia="Times New Roman" w:hAnsi="Segoe UI" w:cs="Segoe UI"/>
          <w:color w:val="000000"/>
          <w:sz w:val="24"/>
          <w:szCs w:val="24"/>
        </w:rPr>
        <w:t>создание благоприятных условий для развития строительной отрасли. В дальнейшем планируется продолжать выявление и вовлечение новых земельных участков, что поспособствует устойчивому развитию Татарстана.</w:t>
      </w:r>
    </w:p>
    <w:p w:rsidR="007F09B3" w:rsidRPr="002B0F08" w:rsidRDefault="007F09B3" w:rsidP="007F09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Проект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«Земля для стройки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» существенно упрощает процедуры и повышае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т эффективность решения </w:t>
      </w:r>
      <w:proofErr w:type="gramStart"/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>задач</w:t>
      </w:r>
      <w:proofErr w:type="gramEnd"/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ак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ля граждан, так и для бизнеса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>.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Любой желающий может воспользоваться сервисом и самостоятельно просмотреть земельные участки не только в Татарстане, но и в других регионах, ведь бизнес не ограничивается границами только нашей республики. Кроме того, граждане могут не знать, что рядом с ними есть участки, пригодные для строительства, а благодаря проекту они могут получить информацию о них, находясь, где угодно», - комментирует </w:t>
      </w:r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первый заместитель министра земельных и имущественных отношений РТ Артур </w:t>
      </w:r>
      <w:proofErr w:type="spellStart"/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лиев</w:t>
      </w:r>
      <w:proofErr w:type="spellEnd"/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9B024D" w:rsidRDefault="00184877" w:rsidP="007F09B3">
      <w:pPr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84877">
        <w:rPr>
          <w:rFonts w:ascii="Segoe UI" w:eastAsia="Times New Roman" w:hAnsi="Segoe UI" w:cs="Segoe UI"/>
          <w:i/>
          <w:color w:val="000000"/>
          <w:sz w:val="24"/>
          <w:szCs w:val="24"/>
        </w:rPr>
        <w:t>«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. Информация в сервисе «Земля для стройки» на портале НСПД регулярно обновляется и позволяет застройщикам и инвесторам оперативно оценивать ситуацию с появлением территорий для новых проектов»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18487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– комментируе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.о. директора филиала ППК «</w:t>
      </w:r>
      <w:proofErr w:type="spellStart"/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по Республике Татарстан Артур Егор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bookmarkEnd w:id="0"/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C345AB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7F0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93A52"/>
    <w:rsid w:val="000C094B"/>
    <w:rsid w:val="00126030"/>
    <w:rsid w:val="00132EAC"/>
    <w:rsid w:val="0016748D"/>
    <w:rsid w:val="00170A47"/>
    <w:rsid w:val="00184877"/>
    <w:rsid w:val="0019061C"/>
    <w:rsid w:val="00193AD0"/>
    <w:rsid w:val="001A6280"/>
    <w:rsid w:val="001C2FE6"/>
    <w:rsid w:val="001C3F16"/>
    <w:rsid w:val="0028084B"/>
    <w:rsid w:val="002921E7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10E1B"/>
    <w:rsid w:val="004637DF"/>
    <w:rsid w:val="00467186"/>
    <w:rsid w:val="00467666"/>
    <w:rsid w:val="00495F25"/>
    <w:rsid w:val="004A2D32"/>
    <w:rsid w:val="004B4606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41D2"/>
    <w:rsid w:val="00713E5D"/>
    <w:rsid w:val="00716DD7"/>
    <w:rsid w:val="007410A6"/>
    <w:rsid w:val="00755E89"/>
    <w:rsid w:val="00757410"/>
    <w:rsid w:val="00773E27"/>
    <w:rsid w:val="007A2D61"/>
    <w:rsid w:val="007D2C47"/>
    <w:rsid w:val="007F09B3"/>
    <w:rsid w:val="008544B8"/>
    <w:rsid w:val="00883931"/>
    <w:rsid w:val="00883A49"/>
    <w:rsid w:val="0088449A"/>
    <w:rsid w:val="008C0FD4"/>
    <w:rsid w:val="008C5241"/>
    <w:rsid w:val="009261F8"/>
    <w:rsid w:val="00954572"/>
    <w:rsid w:val="00972C47"/>
    <w:rsid w:val="00982ED7"/>
    <w:rsid w:val="009A18A0"/>
    <w:rsid w:val="009B024D"/>
    <w:rsid w:val="009C62D2"/>
    <w:rsid w:val="009E33DB"/>
    <w:rsid w:val="009E3BB1"/>
    <w:rsid w:val="00A14715"/>
    <w:rsid w:val="00A77305"/>
    <w:rsid w:val="00AA63CC"/>
    <w:rsid w:val="00B10BF7"/>
    <w:rsid w:val="00B215C6"/>
    <w:rsid w:val="00B821EF"/>
    <w:rsid w:val="00B9509C"/>
    <w:rsid w:val="00BB0B59"/>
    <w:rsid w:val="00BC2E26"/>
    <w:rsid w:val="00BE2869"/>
    <w:rsid w:val="00BF7E6E"/>
    <w:rsid w:val="00C1412B"/>
    <w:rsid w:val="00C25204"/>
    <w:rsid w:val="00C32F3B"/>
    <w:rsid w:val="00C345AB"/>
    <w:rsid w:val="00C97912"/>
    <w:rsid w:val="00CC0C51"/>
    <w:rsid w:val="00D14EF5"/>
    <w:rsid w:val="00D31DA8"/>
    <w:rsid w:val="00D46C01"/>
    <w:rsid w:val="00D81D8F"/>
    <w:rsid w:val="00DA7257"/>
    <w:rsid w:val="00DD5DBF"/>
    <w:rsid w:val="00DD69C0"/>
    <w:rsid w:val="00DE1D92"/>
    <w:rsid w:val="00DE5BA8"/>
    <w:rsid w:val="00DF22ED"/>
    <w:rsid w:val="00E11CE9"/>
    <w:rsid w:val="00E22871"/>
    <w:rsid w:val="00E25EE0"/>
    <w:rsid w:val="00E624A2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A2D56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EDAE-22E3-48FD-85BD-28FD769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93</cp:revision>
  <cp:lastPrinted>2025-04-29T08:50:00Z</cp:lastPrinted>
  <dcterms:created xsi:type="dcterms:W3CDTF">2025-04-22T06:50:00Z</dcterms:created>
  <dcterms:modified xsi:type="dcterms:W3CDTF">2025-06-09T07:34:00Z</dcterms:modified>
</cp:coreProperties>
</file>